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Козелецької</w:t>
      </w:r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87755E">
        <w:rPr>
          <w:rFonts w:ascii="Times New Roman" w:hAnsi="Times New Roman"/>
          <w:b/>
          <w:i/>
          <w:sz w:val="28"/>
          <w:szCs w:val="28"/>
        </w:rPr>
        <w:t>25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87755E">
        <w:rPr>
          <w:rFonts w:ascii="Times New Roman" w:hAnsi="Times New Roman"/>
          <w:b/>
          <w:i/>
          <w:sz w:val="28"/>
          <w:szCs w:val="28"/>
        </w:rPr>
        <w:t>12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Козелецької</w:t>
      </w:r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87755E" w:rsidRPr="0087755E">
        <w:rPr>
          <w:rFonts w:ascii="Times New Roman" w:hAnsi="Times New Roman"/>
          <w:b/>
          <w:bCs/>
          <w:color w:val="000000"/>
          <w:sz w:val="28"/>
          <w:szCs w:val="28"/>
        </w:rPr>
        <w:t>Чернігівськ</w:t>
      </w:r>
      <w:r w:rsidR="0087755E">
        <w:rPr>
          <w:rFonts w:ascii="Times New Roman" w:hAnsi="Times New Roman"/>
          <w:b/>
          <w:bCs/>
          <w:color w:val="000000"/>
          <w:sz w:val="28"/>
          <w:szCs w:val="28"/>
        </w:rPr>
        <w:t>ою територіальною організацією</w:t>
      </w:r>
      <w:r w:rsidR="0087755E" w:rsidRPr="008775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ітичної партії «Європейська Солідарність»</w:t>
      </w:r>
      <w:r w:rsidR="0087755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993"/>
        <w:gridCol w:w="850"/>
        <w:gridCol w:w="992"/>
        <w:gridCol w:w="1305"/>
        <w:gridCol w:w="1276"/>
        <w:gridCol w:w="1984"/>
        <w:gridCol w:w="851"/>
        <w:gridCol w:w="1275"/>
        <w:gridCol w:w="1418"/>
        <w:gridCol w:w="1178"/>
      </w:tblGrid>
      <w:tr w:rsidR="0087755E" w:rsidRPr="00750AE9" w:rsidTr="00C146DF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 xml:space="preserve">Прізвище, власне ім’я 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усі власні імена), 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батькові 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Число,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br/>
              <w:t>місяць, рік народження</w:t>
            </w:r>
          </w:p>
          <w:p w:rsidR="0087755E" w:rsidRPr="00750AE9" w:rsidRDefault="0087755E" w:rsidP="00C146DF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(чч.мм.ррр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 xml:space="preserve">Посада 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br/>
              <w:t>(занятт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Партій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Адреса місця прожи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Відомості про наявність чи відсутність</w:t>
            </w:r>
          </w:p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судимості 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ий номер кандидата у відповідному </w:t>
            </w:r>
            <w:r w:rsidRPr="00750AE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риторіальному</w:t>
            </w: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 xml:space="preserve"> виборчому списку****</w:t>
            </w:r>
          </w:p>
        </w:tc>
      </w:tr>
      <w:tr w:rsidR="0087755E" w:rsidRPr="00750AE9" w:rsidTr="00C146DF">
        <w:trPr>
          <w:trHeight w:val="6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лошин Серг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.03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Тимчасово не працю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Член Політичної партії «Європейська Солідарні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Осіння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Лихолітки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Перший кандида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Перший кандидат</w:t>
            </w:r>
          </w:p>
        </w:tc>
      </w:tr>
      <w:tr w:rsidR="0087755E" w:rsidRPr="00750AE9" w:rsidTr="0087755E">
        <w:trPr>
          <w:trHeight w:val="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уц Анатол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.09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ізична особа - підприєме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Пушкіна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Олексіївщина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755E" w:rsidRPr="00750AE9" w:rsidTr="0087755E">
        <w:trPr>
          <w:trHeight w:val="3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ченко Влади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Єг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елецьке відділення мисливсько-рибальського підприємства Чернігівської обласної організації Українського товариства мисливців та риб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ул. Горлівська, буд. 124/1 гурт, м. Київ, 02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вз Світлана Семе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</w:t>
            </w:r>
            <w:r>
              <w:rPr>
                <w:rFonts w:ascii="Times New Roman" w:hAnsi="Times New Roman" w:cs="Times New Roman"/>
              </w:rPr>
              <w:t>ин</w:t>
            </w:r>
            <w:r w:rsidRPr="00023802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кар-стоматоло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елецьке неприбуткове підприємство  Козелецкої районної ради «Козелецька центральна районна лікар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Незалежності</w:t>
            </w:r>
            <w:r w:rsidRPr="006A14D6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97,</w:t>
            </w:r>
            <w:r w:rsidRPr="006A1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а Валентина Миколаївна</w:t>
            </w:r>
          </w:p>
        </w:tc>
        <w:tc>
          <w:tcPr>
            <w:tcW w:w="1134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1958</w:t>
            </w:r>
          </w:p>
        </w:tc>
        <w:tc>
          <w:tcPr>
            <w:tcW w:w="993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</w:t>
            </w:r>
            <w:r>
              <w:rPr>
                <w:rFonts w:ascii="Times New Roman" w:hAnsi="Times New Roman" w:cs="Times New Roman"/>
              </w:rPr>
              <w:t>ин</w:t>
            </w:r>
            <w:r w:rsidRPr="00023802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850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-технічна</w:t>
            </w:r>
          </w:p>
        </w:tc>
        <w:tc>
          <w:tcPr>
            <w:tcW w:w="992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хователь</w:t>
            </w:r>
          </w:p>
        </w:tc>
        <w:tc>
          <w:tcPr>
            <w:tcW w:w="130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елецький заклад дошкільной освіти №3</w:t>
            </w:r>
          </w:p>
        </w:tc>
        <w:tc>
          <w:tcPr>
            <w:tcW w:w="1276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Соборності</w:t>
            </w:r>
            <w:r w:rsidRPr="006A14D6">
              <w:rPr>
                <w:rFonts w:ascii="Times New Roman" w:hAnsi="Times New Roman" w:cs="Times New Roman"/>
              </w:rPr>
              <w:t xml:space="preserve">, буд. 45а, </w:t>
            </w:r>
            <w:r>
              <w:rPr>
                <w:rFonts w:ascii="Times New Roman" w:hAnsi="Times New Roman" w:cs="Times New Roman"/>
              </w:rPr>
              <w:t>кв</w:t>
            </w:r>
            <w:r w:rsidRPr="006A14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6A1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ько Олександр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</w:t>
            </w:r>
            <w:r>
              <w:rPr>
                <w:rFonts w:ascii="Times New Roman" w:hAnsi="Times New Roman" w:cs="Times New Roman"/>
              </w:rPr>
              <w:t>ин</w:t>
            </w:r>
            <w:r w:rsidRPr="00023802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ік з навігації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жавне підприємство «Украерору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Остерська</w:t>
            </w:r>
            <w:r w:rsidRPr="006A14D6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3,</w:t>
            </w:r>
            <w:r w:rsidRPr="006A1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50A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х Надія Бор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</w:t>
            </w:r>
            <w:r>
              <w:rPr>
                <w:rFonts w:ascii="Times New Roman" w:hAnsi="Times New Roman" w:cs="Times New Roman"/>
              </w:rPr>
              <w:t>ин</w:t>
            </w:r>
            <w:r w:rsidRPr="00023802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Пушкіна</w:t>
            </w:r>
            <w:r w:rsidRPr="000A618F">
              <w:rPr>
                <w:rFonts w:ascii="Times New Roman" w:hAnsi="Times New Roman" w:cs="Times New Roman"/>
              </w:rPr>
              <w:t>, буд. 1</w:t>
            </w:r>
            <w:r>
              <w:rPr>
                <w:rFonts w:ascii="Times New Roman" w:hAnsi="Times New Roman" w:cs="Times New Roman"/>
              </w:rPr>
              <w:t>6</w:t>
            </w:r>
            <w:r w:rsidRPr="000A61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Лихолітки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вленко Юрій Іванович</w:t>
            </w:r>
          </w:p>
        </w:tc>
        <w:tc>
          <w:tcPr>
            <w:tcW w:w="1134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09.1963</w:t>
            </w:r>
          </w:p>
        </w:tc>
        <w:tc>
          <w:tcPr>
            <w:tcW w:w="993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992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Тимчасово не працює</w:t>
            </w:r>
          </w:p>
        </w:tc>
        <w:tc>
          <w:tcPr>
            <w:tcW w:w="130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ул. І.Мазепи</w:t>
            </w:r>
            <w:r w:rsidRPr="00795FE4">
              <w:rPr>
                <w:rFonts w:ascii="Times New Roman" w:hAnsi="Times New Roman" w:cs="Times New Roman"/>
              </w:rPr>
              <w:t xml:space="preserve">, буд. 43,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ека Григорій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pPr>
              <w:rPr>
                <w:rFonts w:ascii="Times New Roman" w:hAnsi="Times New Roman" w:cs="Times New Roman"/>
              </w:rPr>
            </w:pPr>
          </w:p>
          <w:p w:rsidR="0087755E" w:rsidRDefault="0087755E" w:rsidP="00C146DF"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ль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іон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Родини Богомольців</w:t>
            </w:r>
            <w:r w:rsidRPr="00B60929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6</w:t>
            </w:r>
            <w:r w:rsidRPr="00B609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в. 3,</w:t>
            </w:r>
            <w:r w:rsidRPr="00B60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755E" w:rsidRPr="00750AE9" w:rsidTr="0087755E">
        <w:trPr>
          <w:trHeight w:val="1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виловець Людмил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7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іон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Миколи Леонтовича</w:t>
            </w:r>
            <w:r w:rsidRPr="00B60929">
              <w:rPr>
                <w:rFonts w:ascii="Times New Roman" w:hAnsi="Times New Roman" w:cs="Times New Roman"/>
              </w:rPr>
              <w:t>, буд.</w:t>
            </w:r>
            <w:r>
              <w:rPr>
                <w:rFonts w:ascii="Times New Roman" w:hAnsi="Times New Roman" w:cs="Times New Roman"/>
              </w:rPr>
              <w:t>8/1,</w:t>
            </w:r>
            <w:r w:rsidRPr="00B60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єць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пект Акад. Глушкова,буд. 41, кв.139, м.Київ, 03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овченко Натал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 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тяча медсест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елецьке неприбуткове підприємство  Козелецкої районної ради «Козелецька центральна районна лікар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Ювілейна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Олексіївщина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усов Олег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Свято-Миколаївський</w:t>
            </w:r>
            <w:r w:rsidRPr="00B60929">
              <w:rPr>
                <w:rFonts w:ascii="Times New Roman" w:hAnsi="Times New Roman" w:cs="Times New Roman"/>
              </w:rPr>
              <w:t>, буд.</w:t>
            </w:r>
            <w:r>
              <w:rPr>
                <w:rFonts w:ascii="Times New Roman" w:hAnsi="Times New Roman" w:cs="Times New Roman"/>
              </w:rPr>
              <w:t>7,</w:t>
            </w:r>
            <w:r w:rsidRPr="00B60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7755E" w:rsidRPr="00750AE9" w:rsidTr="0087755E">
        <w:trPr>
          <w:trHeight w:val="8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щ Наталія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3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вариство з обмеженою відповідальністю «Сираївсь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ул. Бурих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Сираї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іскович Владислав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вариство з обмеженою відповідальністю «Грейнкапі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ул. Польова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10,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Берлози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ай Ір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ль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часово не працю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ул. Центральна</w:t>
            </w:r>
            <w:r w:rsidRPr="00537390">
              <w:rPr>
                <w:rFonts w:ascii="Times New Roman" w:hAnsi="Times New Roman" w:cs="Times New Roman"/>
              </w:rPr>
              <w:t>, буд. 1</w:t>
            </w:r>
            <w:r>
              <w:rPr>
                <w:rFonts w:ascii="Times New Roman" w:hAnsi="Times New Roman" w:cs="Times New Roman"/>
              </w:rPr>
              <w:t>66</w:t>
            </w:r>
            <w:r w:rsidRPr="0053739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Данівка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Чернігівська</w:t>
            </w:r>
            <w:r w:rsidRPr="00023802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, 17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нчук Микола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часово не працю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ул..Центральна 73-А, с.Савин, Чернігівський район, Чернігівська область, 17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тко Алл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йщи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вариство з обмеженою відповідальністю «Медіколорд- </w:t>
            </w:r>
            <w:r>
              <w:rPr>
                <w:rFonts w:ascii="Times New Roman" w:hAnsi="Times New Roman" w:cs="Times New Roman"/>
              </w:rPr>
              <w:lastRenderedPageBreak/>
              <w:t>Дайненік Брова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ул. Озерна</w:t>
            </w:r>
            <w:r w:rsidRPr="00537390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2</w:t>
            </w:r>
            <w:r w:rsidRPr="0053739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Савин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Чернігівська</w:t>
            </w:r>
            <w:r w:rsidRPr="00023802"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</w:rPr>
              <w:t>, 17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ушкар Василь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.07.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л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зелецька районна рада ветер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Миру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буд. </w:t>
            </w:r>
            <w:r>
              <w:rPr>
                <w:rFonts w:ascii="Times New Roman" w:hAnsi="Times New Roman" w:cs="Times New Roman"/>
                <w:lang w:val="ru-RU"/>
              </w:rPr>
              <w:t>21-Б</w:t>
            </w:r>
            <w:r w:rsidRPr="000238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смт Козелець</w:t>
            </w:r>
            <w:r>
              <w:rPr>
                <w:rFonts w:ascii="Times New Roman" w:hAnsi="Times New Roman" w:cs="Times New Roman"/>
              </w:rPr>
              <w:t>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ез Любов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8B16B8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ідуюча фельдшерським пункт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елецький центр медико-санітарної допомоги фельдшерського пункту с.Буд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Довженка</w:t>
            </w:r>
            <w:r w:rsidRPr="006B40E7">
              <w:rPr>
                <w:rFonts w:ascii="Times New Roman" w:hAnsi="Times New Roman" w:cs="Times New Roman"/>
              </w:rPr>
              <w:t>, буд. 53-А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дище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ганок Володими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8B16B8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остю «Системи нормативні акти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Шкільна</w:t>
            </w:r>
            <w:r w:rsidRPr="006B40E7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11</w:t>
            </w:r>
            <w:r w:rsidRPr="006B40E7">
              <w:rPr>
                <w:rFonts w:ascii="Times New Roman" w:hAnsi="Times New Roman" w:cs="Times New Roman"/>
              </w:rPr>
              <w:t>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меші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енко Людмил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8B16B8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рипчинський заклад дошкільної освіти загального розвитку Козелецької селищної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Вознесенська</w:t>
            </w:r>
            <w:r w:rsidRPr="00667D17">
              <w:rPr>
                <w:rFonts w:ascii="Times New Roman" w:hAnsi="Times New Roman" w:cs="Times New Roman"/>
              </w:rPr>
              <w:t>, буд. 2-А,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667D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, </w:t>
            </w:r>
            <w:r w:rsidRPr="00667D17">
              <w:rPr>
                <w:rFonts w:ascii="Times New Roman" w:hAnsi="Times New Roman" w:cs="Times New Roman"/>
              </w:rPr>
              <w:t>смт Козелець</w:t>
            </w:r>
            <w:r>
              <w:rPr>
                <w:rFonts w:ascii="Times New Roman" w:hAnsi="Times New Roman" w:cs="Times New Roman"/>
              </w:rPr>
              <w:t>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товець Володими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8B16B8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77753E">
              <w:rPr>
                <w:rFonts w:ascii="Times New Roman" w:eastAsia="Times New Roman" w:hAnsi="Times New Roman" w:cs="Times New Roman"/>
                <w:lang w:eastAsia="ru-RU"/>
              </w:rPr>
              <w:t>Загаль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ична особа -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ул. Ярославська, буд. 29, кв. 38, м.Київ, 04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750AE9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7755E" w:rsidRPr="00750AE9" w:rsidTr="00C146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олка Я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Pr="00911CC1" w:rsidRDefault="0087755E" w:rsidP="00C146DF">
            <w:pPr>
              <w:rPr>
                <w:rFonts w:ascii="Times New Roman" w:hAnsi="Times New Roman" w:cs="Times New Roman"/>
              </w:rPr>
            </w:pPr>
            <w:r w:rsidRPr="00911CC1">
              <w:rPr>
                <w:rFonts w:ascii="Times New Roman" w:hAnsi="Times New Roman" w:cs="Times New Roman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5E" w:rsidRDefault="0087755E" w:rsidP="00C146DF">
            <w:r w:rsidRPr="0077753E">
              <w:rPr>
                <w:rFonts w:ascii="Times New Roman" w:eastAsia="Times New Roman" w:hAnsi="Times New Roman" w:cs="Times New Roman"/>
                <w:lang w:eastAsia="ru-RU"/>
              </w:rPr>
              <w:t>Загальна 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комплектувальни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Українські вантажні кур’є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80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Свято-Преображенська</w:t>
            </w:r>
            <w:r w:rsidRPr="00B60929">
              <w:rPr>
                <w:rFonts w:ascii="Times New Roman" w:hAnsi="Times New Roman" w:cs="Times New Roman"/>
              </w:rPr>
              <w:t>, буд.</w:t>
            </w:r>
            <w:r>
              <w:rPr>
                <w:rFonts w:ascii="Times New Roman" w:hAnsi="Times New Roman" w:cs="Times New Roman"/>
              </w:rPr>
              <w:t>6,</w:t>
            </w:r>
            <w:r w:rsidRPr="00B60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 3, смт Козелець,</w:t>
            </w:r>
            <w:r w:rsidRPr="000238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ернігівський </w:t>
            </w:r>
            <w:r w:rsidRPr="00023802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 xml:space="preserve">Чернігівська </w:t>
            </w:r>
            <w:r w:rsidRPr="00023802">
              <w:rPr>
                <w:rFonts w:ascii="Times New Roman" w:hAnsi="Times New Roman" w:cs="Times New Roman"/>
              </w:rPr>
              <w:t>область</w:t>
            </w:r>
            <w:r>
              <w:rPr>
                <w:rFonts w:ascii="Times New Roman" w:hAnsi="Times New Roman" w:cs="Times New Roman"/>
              </w:rPr>
              <w:t>, 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eastAsia="Times New Roman" w:hAnsi="Times New Roman" w:cs="Times New Roman"/>
                <w:lang w:eastAsia="ru-RU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5E" w:rsidRPr="00023802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802">
              <w:rPr>
                <w:rFonts w:ascii="Times New Roman" w:hAnsi="Times New Roman" w:cs="Times New Roman"/>
              </w:rPr>
              <w:t>Представницький мандат відсутн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5E" w:rsidRDefault="0087755E" w:rsidP="00C1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</w:t>
      </w:r>
      <w:r w:rsidR="00E447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6690"/>
    <w:rsid w:val="002C241B"/>
    <w:rsid w:val="003746EF"/>
    <w:rsid w:val="003D47B4"/>
    <w:rsid w:val="003F13B5"/>
    <w:rsid w:val="004B6607"/>
    <w:rsid w:val="00512306"/>
    <w:rsid w:val="00565E64"/>
    <w:rsid w:val="00717777"/>
    <w:rsid w:val="007577A1"/>
    <w:rsid w:val="0087755E"/>
    <w:rsid w:val="008852C6"/>
    <w:rsid w:val="00BE40DF"/>
    <w:rsid w:val="00E4477F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BC3F-D29F-4547-8D22-B1895C1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Наталка</cp:lastModifiedBy>
  <cp:revision>4</cp:revision>
  <dcterms:created xsi:type="dcterms:W3CDTF">2020-09-20T09:41:00Z</dcterms:created>
  <dcterms:modified xsi:type="dcterms:W3CDTF">2020-09-25T08:42:00Z</dcterms:modified>
</cp:coreProperties>
</file>